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7427" w14:textId="77777777" w:rsidR="00F42698" w:rsidRDefault="00F42698" w:rsidP="00F42698">
      <w:pPr>
        <w:pStyle w:val="Bezodstpw"/>
        <w:rPr>
          <w:b/>
          <w:bCs/>
          <w:sz w:val="28"/>
          <w:szCs w:val="28"/>
        </w:rPr>
      </w:pPr>
    </w:p>
    <w:p w14:paraId="1219D27D" w14:textId="77777777" w:rsidR="00F42698" w:rsidRPr="006208FB" w:rsidRDefault="00F42698" w:rsidP="008C0173">
      <w:pPr>
        <w:pStyle w:val="Bezodstpw"/>
        <w:jc w:val="center"/>
        <w:rPr>
          <w:b/>
          <w:bCs/>
          <w:sz w:val="26"/>
          <w:szCs w:val="26"/>
        </w:rPr>
      </w:pPr>
      <w:r w:rsidRPr="006208FB">
        <w:rPr>
          <w:b/>
          <w:bCs/>
          <w:sz w:val="26"/>
          <w:szCs w:val="26"/>
        </w:rPr>
        <w:t>FORMULARZ ZGŁOSZENIOWY</w:t>
      </w:r>
    </w:p>
    <w:p w14:paraId="03ACC27B" w14:textId="77777777" w:rsidR="00F42698" w:rsidRPr="006208FB" w:rsidRDefault="00F42698" w:rsidP="008C0173">
      <w:pPr>
        <w:pStyle w:val="Bezodstpw"/>
        <w:jc w:val="center"/>
        <w:rPr>
          <w:b/>
          <w:bCs/>
        </w:rPr>
      </w:pPr>
    </w:p>
    <w:p w14:paraId="15AD9D96" w14:textId="77777777" w:rsidR="00F42698" w:rsidRPr="006208FB" w:rsidRDefault="00F42698" w:rsidP="008C0173">
      <w:pPr>
        <w:pStyle w:val="Bezodstpw"/>
        <w:jc w:val="center"/>
        <w:rPr>
          <w:b/>
          <w:bCs/>
        </w:rPr>
      </w:pPr>
    </w:p>
    <w:p w14:paraId="4083401C" w14:textId="77777777" w:rsidR="00F42698" w:rsidRPr="006208FB" w:rsidRDefault="00F42698" w:rsidP="00F42698">
      <w:pPr>
        <w:pStyle w:val="Bezodstpw"/>
        <w:numPr>
          <w:ilvl w:val="0"/>
          <w:numId w:val="2"/>
        </w:numPr>
        <w:spacing w:line="480" w:lineRule="auto"/>
      </w:pPr>
      <w:r w:rsidRPr="006208FB">
        <w:t>Imię i nazwisko:</w:t>
      </w:r>
    </w:p>
    <w:p w14:paraId="063F49FE" w14:textId="77777777" w:rsidR="00F42698" w:rsidRPr="006208FB" w:rsidRDefault="00F42698" w:rsidP="00F42698">
      <w:pPr>
        <w:pStyle w:val="Bezodstpw"/>
        <w:numPr>
          <w:ilvl w:val="0"/>
          <w:numId w:val="2"/>
        </w:numPr>
        <w:spacing w:line="480" w:lineRule="auto"/>
      </w:pPr>
      <w:r w:rsidRPr="006208FB">
        <w:t>Data urodzenia:</w:t>
      </w:r>
    </w:p>
    <w:p w14:paraId="45064441" w14:textId="77777777" w:rsidR="00F42698" w:rsidRPr="006208FB" w:rsidRDefault="00F42698" w:rsidP="00F42698">
      <w:pPr>
        <w:pStyle w:val="Bezodstpw"/>
        <w:numPr>
          <w:ilvl w:val="0"/>
          <w:numId w:val="2"/>
        </w:numPr>
        <w:spacing w:line="480" w:lineRule="auto"/>
      </w:pPr>
      <w:r w:rsidRPr="006208FB">
        <w:t>Adres zamieszkania:</w:t>
      </w:r>
    </w:p>
    <w:p w14:paraId="1C75472F" w14:textId="77777777" w:rsidR="00F42698" w:rsidRPr="006208FB" w:rsidRDefault="00F42698" w:rsidP="00F42698">
      <w:pPr>
        <w:pStyle w:val="Bezodstpw"/>
        <w:numPr>
          <w:ilvl w:val="0"/>
          <w:numId w:val="2"/>
        </w:numPr>
        <w:spacing w:line="480" w:lineRule="auto"/>
      </w:pPr>
      <w:r w:rsidRPr="006208FB">
        <w:t>Numer telefonu:</w:t>
      </w:r>
    </w:p>
    <w:p w14:paraId="5A389A2F" w14:textId="77777777" w:rsidR="00F42698" w:rsidRPr="006208FB" w:rsidRDefault="00F42698" w:rsidP="00F42698">
      <w:pPr>
        <w:pStyle w:val="Bezodstpw"/>
        <w:numPr>
          <w:ilvl w:val="0"/>
          <w:numId w:val="2"/>
        </w:numPr>
        <w:spacing w:line="480" w:lineRule="auto"/>
      </w:pPr>
      <w:r w:rsidRPr="006208FB">
        <w:t>E-mail:</w:t>
      </w:r>
    </w:p>
    <w:p w14:paraId="487FDB2F" w14:textId="77777777" w:rsidR="00F42698" w:rsidRPr="006208FB" w:rsidRDefault="00F42698" w:rsidP="00F42698">
      <w:pPr>
        <w:pStyle w:val="Bezodstpw"/>
        <w:numPr>
          <w:ilvl w:val="0"/>
          <w:numId w:val="2"/>
        </w:numPr>
        <w:spacing w:line="480" w:lineRule="auto"/>
      </w:pPr>
      <w:r w:rsidRPr="006208FB">
        <w:t xml:space="preserve">Nazwa programu, w którym została wykonana Praca Konkursowa: </w:t>
      </w:r>
    </w:p>
    <w:p w14:paraId="6C08794E" w14:textId="77777777" w:rsidR="00F42698" w:rsidRPr="006208FB" w:rsidRDefault="00F42698" w:rsidP="00F42698">
      <w:pPr>
        <w:pStyle w:val="Bezodstpw"/>
        <w:spacing w:line="480" w:lineRule="auto"/>
        <w:ind w:left="720"/>
      </w:pPr>
    </w:p>
    <w:p w14:paraId="509CDC97" w14:textId="56817856" w:rsidR="006208FB" w:rsidRDefault="00F42698" w:rsidP="006208FB">
      <w:pPr>
        <w:pStyle w:val="Bezodstpw"/>
        <w:numPr>
          <w:ilvl w:val="0"/>
          <w:numId w:val="2"/>
        </w:numPr>
        <w:spacing w:line="480" w:lineRule="auto"/>
      </w:pPr>
      <w:r w:rsidRPr="006208FB">
        <w:t xml:space="preserve">Opis </w:t>
      </w:r>
      <w:r w:rsidR="006208FB" w:rsidRPr="006208FB">
        <w:t>prezentowanego cyklu</w:t>
      </w:r>
      <w:r w:rsidRPr="006208FB">
        <w:t xml:space="preserve">: </w:t>
      </w:r>
    </w:p>
    <w:p w14:paraId="5106FDA9" w14:textId="77777777" w:rsidR="006208FB" w:rsidRDefault="006208FB" w:rsidP="006208FB">
      <w:pPr>
        <w:pStyle w:val="Akapitzlist"/>
      </w:pPr>
    </w:p>
    <w:p w14:paraId="005C66FD" w14:textId="77777777" w:rsidR="006208FB" w:rsidRPr="006208FB" w:rsidRDefault="006208FB" w:rsidP="006208FB">
      <w:pPr>
        <w:pStyle w:val="Akapitzlist"/>
      </w:pPr>
    </w:p>
    <w:p w14:paraId="203730EB" w14:textId="15FE642E" w:rsidR="006208FB" w:rsidRPr="006208FB" w:rsidRDefault="006208FB" w:rsidP="006208FB">
      <w:pPr>
        <w:pStyle w:val="Bezodstpw"/>
        <w:numPr>
          <w:ilvl w:val="0"/>
          <w:numId w:val="2"/>
        </w:numPr>
        <w:ind w:left="714" w:hanging="357"/>
      </w:pPr>
      <w:r>
        <w:t>Platformy</w:t>
      </w:r>
      <w:r w:rsidRPr="006208FB">
        <w:t xml:space="preserve">, </w:t>
      </w:r>
      <w:r>
        <w:t>na</w:t>
      </w:r>
      <w:r w:rsidRPr="006208FB">
        <w:t xml:space="preserve"> któr</w:t>
      </w:r>
      <w:r>
        <w:t>ych</w:t>
      </w:r>
      <w:r w:rsidRPr="006208FB">
        <w:t xml:space="preserve"> autor prezentuje swoją twórczość artystyczną:</w:t>
      </w:r>
    </w:p>
    <w:p w14:paraId="06D90DEC" w14:textId="3405ED78" w:rsidR="006208FB" w:rsidRPr="006208FB" w:rsidRDefault="006208FB" w:rsidP="006208FB">
      <w:pPr>
        <w:pStyle w:val="Bezodstpw"/>
        <w:spacing w:before="120"/>
        <w:ind w:left="709"/>
      </w:pPr>
      <w:r w:rsidRPr="006208FB">
        <w:t>Facebook:</w:t>
      </w:r>
    </w:p>
    <w:p w14:paraId="41B3AE76" w14:textId="566F7ED0" w:rsidR="006208FB" w:rsidRPr="006208FB" w:rsidRDefault="006208FB" w:rsidP="006208FB">
      <w:pPr>
        <w:pStyle w:val="Bezodstpw"/>
        <w:ind w:left="709"/>
      </w:pPr>
      <w:r w:rsidRPr="006208FB">
        <w:t>Instagram:</w:t>
      </w:r>
    </w:p>
    <w:p w14:paraId="7DF1DB72" w14:textId="136B7C77" w:rsidR="006208FB" w:rsidRPr="006208FB" w:rsidRDefault="006208FB" w:rsidP="006208FB">
      <w:pPr>
        <w:pStyle w:val="Bezodstpw"/>
        <w:ind w:left="709"/>
      </w:pPr>
      <w:r w:rsidRPr="006208FB">
        <w:t>Własna www:</w:t>
      </w:r>
    </w:p>
    <w:p w14:paraId="653563F7" w14:textId="0E60D632" w:rsidR="006208FB" w:rsidRPr="006208FB" w:rsidRDefault="006208FB" w:rsidP="006208FB">
      <w:pPr>
        <w:pStyle w:val="Bezodstpw"/>
        <w:ind w:left="709"/>
      </w:pPr>
      <w:r w:rsidRPr="006208FB">
        <w:t>Inne:</w:t>
      </w:r>
    </w:p>
    <w:p w14:paraId="776F19E0" w14:textId="77777777" w:rsidR="00F42698" w:rsidRDefault="00F42698" w:rsidP="008C0173">
      <w:pPr>
        <w:pStyle w:val="Bezodstpw"/>
        <w:jc w:val="center"/>
        <w:rPr>
          <w:b/>
          <w:bCs/>
          <w:sz w:val="28"/>
          <w:szCs w:val="28"/>
        </w:rPr>
      </w:pPr>
    </w:p>
    <w:p w14:paraId="693251C2" w14:textId="77777777" w:rsidR="00F42698" w:rsidRDefault="00F42698" w:rsidP="00F42698">
      <w:pPr>
        <w:pStyle w:val="Bezodstpw"/>
        <w:rPr>
          <w:b/>
          <w:bCs/>
          <w:sz w:val="28"/>
          <w:szCs w:val="28"/>
        </w:rPr>
      </w:pPr>
    </w:p>
    <w:sectPr w:rsidR="00F42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713"/>
    <w:multiLevelType w:val="hybridMultilevel"/>
    <w:tmpl w:val="23641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32597"/>
    <w:multiLevelType w:val="hybridMultilevel"/>
    <w:tmpl w:val="4BEC2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73"/>
    <w:rsid w:val="00071C7A"/>
    <w:rsid w:val="003365C7"/>
    <w:rsid w:val="003377CB"/>
    <w:rsid w:val="004B38A9"/>
    <w:rsid w:val="006208FB"/>
    <w:rsid w:val="00733471"/>
    <w:rsid w:val="008C0173"/>
    <w:rsid w:val="009A3E57"/>
    <w:rsid w:val="00B25C22"/>
    <w:rsid w:val="00D15CF2"/>
    <w:rsid w:val="00DB6CDD"/>
    <w:rsid w:val="00DE7300"/>
    <w:rsid w:val="00F42698"/>
    <w:rsid w:val="00F5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46BE"/>
  <w15:docId w15:val="{0722AC71-1A16-434E-B6A5-B92B0EF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0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8C01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0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CF55-7717-46BD-9555-BE3FA47E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Witkowski</dc:creator>
  <cp:lastModifiedBy>Magdalena Narloch-Nalaskowska</cp:lastModifiedBy>
  <cp:revision>6</cp:revision>
  <dcterms:created xsi:type="dcterms:W3CDTF">2022-02-16T13:40:00Z</dcterms:created>
  <dcterms:modified xsi:type="dcterms:W3CDTF">2022-02-16T13:49:00Z</dcterms:modified>
</cp:coreProperties>
</file>